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BF731A" w:rsidRDefault="00A816EA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7047230</wp:posOffset>
                </wp:positionV>
                <wp:extent cx="2476500" cy="7620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70" w:rsidRPr="00B84B70" w:rsidRDefault="00B84B70" w:rsidP="00B84B70">
                            <w:pPr>
                              <w:pStyle w:val="Sansinterligne"/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نجليزية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ثنائية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لغة</w:t>
                            </w:r>
                          </w:p>
                          <w:p w:rsidR="00B84B70" w:rsidRPr="00B84B70" w:rsidRDefault="00B84B70" w:rsidP="00B84B70">
                            <w:pPr>
                              <w:pStyle w:val="Sansinterligne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سبانية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طلاقة</w:t>
                            </w:r>
                          </w:p>
                          <w:p w:rsidR="00B84B70" w:rsidRPr="00B84B70" w:rsidRDefault="00B84B70" w:rsidP="00B84B70">
                            <w:pPr>
                              <w:pStyle w:val="Sansinterligne"/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ألمانية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تدئين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:rsidR="00B84B70" w:rsidRPr="00B84B70" w:rsidRDefault="00B84B70" w:rsidP="00E446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24"/>
                                <w:szCs w:val="24"/>
                                <w:rtl/>
                                <w:lang w:val="fr-FR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5.75pt;margin-top:554.9pt;width:19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" filled="f" stroked="f">
                <v:textbox inset="7mm,3mm,6mm">
                  <w:txbxContent>
                    <w:p w:rsidR="00B84B70" w:rsidRPr="00B84B70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الإنجليزية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ثنائية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اللغة</w:t>
                      </w:r>
                    </w:p>
                    <w:p w:rsidR="00B84B70" w:rsidRPr="00B84B70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الإسبانية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بطلاقة</w:t>
                      </w:r>
                    </w:p>
                    <w:p w:rsidR="00B84B70" w:rsidRPr="00B84B70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الألمانية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المبتدئين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:rsidR="00B84B70" w:rsidRPr="00B84B70" w:rsidRDefault="00B84B70" w:rsidP="00E4468E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24"/>
                          <w:szCs w:val="24"/>
                          <w:rtl/>
                          <w:lang w:val="fr-FR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4D36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7904480</wp:posOffset>
                </wp:positionV>
                <wp:extent cx="1953895" cy="457200"/>
                <wp:effectExtent l="0" t="0" r="8255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Default="00FF4D36" w:rsidP="00FF4D36">
                            <w:pPr>
                              <w:jc w:val="right"/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5.5pt;margin-top:622.4pt;width:153.85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" fillcolor="#f2f2f2 [3052]" stroked="f">
                <v:textbox inset="7mm,3mm,6mm">
                  <w:txbxContent>
                    <w:p w:rsidR="00FF4D36" w:rsidRDefault="00FF4D36" w:rsidP="00FF4D36">
                      <w:pPr>
                        <w:jc w:val="right"/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هتما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D36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8343265</wp:posOffset>
                </wp:positionV>
                <wp:extent cx="2476500" cy="11049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Pr="009A2560" w:rsidRDefault="003D48C5" w:rsidP="003D48C5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9A256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جري: المشاركة في نصف الماراتون</w:t>
                            </w:r>
                          </w:p>
                          <w:p w:rsidR="003D48C5" w:rsidRPr="009A2560" w:rsidRDefault="003D48C5" w:rsidP="003D48C5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9A256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رياضات المائية: السباحة ، التجديف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8.75pt;margin-top:656.95pt;width:195pt;height:8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" filled="f" stroked="f">
                <v:textbox inset="7mm,3mm,6mm">
                  <w:txbxContent>
                    <w:p w:rsidR="003D48C5" w:rsidRPr="009A2560" w:rsidRDefault="003D48C5" w:rsidP="003D48C5">
                      <w:pPr>
                        <w:pStyle w:val="Bezodstpw"/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MA"/>
                        </w:rPr>
                      </w:pPr>
                      <w:r w:rsidRPr="009A256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MA"/>
                        </w:rPr>
                        <w:t>الجري: المشاركة في نصف الماراتون</w:t>
                      </w:r>
                    </w:p>
                    <w:p w:rsidR="003D48C5" w:rsidRPr="009A2560" w:rsidRDefault="003D48C5" w:rsidP="003D48C5">
                      <w:pPr>
                        <w:pStyle w:val="Bezodstpw"/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MA"/>
                        </w:rPr>
                      </w:pPr>
                      <w:r w:rsidRPr="009A256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MA"/>
                        </w:rPr>
                        <w:t>الرياضات المائية: السباحة ، التجدي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D36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6570980</wp:posOffset>
                </wp:positionV>
                <wp:extent cx="1972945" cy="447675"/>
                <wp:effectExtent l="0" t="0" r="8255" b="95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Pr="00AB0440" w:rsidRDefault="00FF4D36" w:rsidP="00FF4D3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لغـات</w:t>
                            </w:r>
                          </w:p>
                          <w:p w:rsidR="00FF4D36" w:rsidRDefault="00FF4D36" w:rsidP="00FF4D36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3.85pt;margin-top:517.4pt;width:155.35pt;height:3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" fillcolor="#f2f2f2 [3052]" stroked="f">
                <v:textbox inset="7mm,3mm,6mm">
                  <w:txbxContent>
                    <w:p w:rsidR="00FF4D36" w:rsidRPr="00AB0440" w:rsidRDefault="00FF4D36" w:rsidP="00FF4D36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لغـات</w:t>
                      </w:r>
                    </w:p>
                    <w:p w:rsidR="00FF4D36" w:rsidRDefault="00FF4D36" w:rsidP="00FF4D36"/>
                  </w:txbxContent>
                </v:textbox>
                <w10:wrap type="square"/>
              </v:shape>
            </w:pict>
          </mc:Fallback>
        </mc:AlternateContent>
      </w:r>
      <w:r w:rsidR="00BC3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1270</wp:posOffset>
                </wp:positionV>
                <wp:extent cx="2095500" cy="20955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955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D8225" id="Elipsa 12" o:spid="_x0000_s1026" style="position:absolute;margin-left:372.75pt;margin-top:-.1pt;width:165pt;height:1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" strokecolor="#1a495c [1604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BC3B05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704080</wp:posOffset>
                </wp:positionV>
                <wp:extent cx="1952625" cy="495300"/>
                <wp:effectExtent l="0" t="0" r="9525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05" w:rsidRPr="00AB0440" w:rsidRDefault="00BC3B05" w:rsidP="00BC3B0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ات</w:t>
                            </w:r>
                          </w:p>
                          <w:p w:rsidR="00BC3B05" w:rsidRDefault="00BC3B05" w:rsidP="00BC3B05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6.25pt;margin-top:370.4pt;width:153.75pt;height:3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" fillcolor="#f2f2f2 [3052]" stroked="f">
                <v:textbox inset="7mm,3mm,6mm">
                  <w:txbxContent>
                    <w:p w:rsidR="00BC3B05" w:rsidRPr="00AB0440" w:rsidRDefault="00BC3B05" w:rsidP="00BC3B05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ات</w:t>
                      </w:r>
                    </w:p>
                    <w:p w:rsidR="00BC3B05" w:rsidRDefault="00BC3B05" w:rsidP="00BC3B05"/>
                  </w:txbxContent>
                </v:textbox>
                <w10:wrap type="square"/>
              </v:shape>
            </w:pict>
          </mc:Fallback>
        </mc:AlternateContent>
      </w:r>
      <w:r w:rsidR="00BC3B05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5170805</wp:posOffset>
                </wp:positionV>
                <wp:extent cx="2476500" cy="13049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Pr="00C309AF" w:rsidRDefault="003D48C5" w:rsidP="003D48C5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C309AF" w:rsidRDefault="003D48C5" w:rsidP="003D48C5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C309AF" w:rsidRDefault="003D48C5" w:rsidP="003D48C5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C309AF" w:rsidRDefault="003D48C5" w:rsidP="003D48C5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157CBE" w:rsidRDefault="00157CBE" w:rsidP="00157CBE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4.75pt;margin-top:407.15pt;width:195pt;height:10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" filled="f" stroked="f">
                <v:textbox inset="7mm,3mm,6mm">
                  <w:txbxContent>
                    <w:p w:rsidR="003D48C5" w:rsidRPr="00C309AF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C309AF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C309AF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C309AF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157CBE" w:rsidRDefault="00157CBE" w:rsidP="00157CBE"/>
                  </w:txbxContent>
                </v:textbox>
                <w10:wrap type="square"/>
              </v:shape>
            </w:pict>
          </mc:Fallback>
        </mc:AlternateContent>
      </w:r>
      <w:r w:rsidR="00D01965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2980055</wp:posOffset>
                </wp:positionV>
                <wp:extent cx="2209800" cy="14192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30" w:rsidRPr="00C309AF" w:rsidRDefault="00C309AF" w:rsidP="00C309A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عمر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29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سن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لد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خب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4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سنو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تجر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رياض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د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عرف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اسع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المعد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الملابس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رياضي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نا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جتهد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ريض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رغ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كتسا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ار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ني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جديد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لنجاح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جا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د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رئيس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و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رتفاع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رضا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عم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1.45pt;margin-top:234.65pt;width:174pt;height:11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" filled="f" stroked="f">
                <v:textbox>
                  <w:txbxContent>
                    <w:p w:rsidR="006D4B30" w:rsidRPr="00C309AF" w:rsidRDefault="00C309AF" w:rsidP="00C309A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عمر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29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سن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لد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خب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4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سنو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تجر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رياض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د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عرف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اسع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بالمعد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الملابس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رياضي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أنا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جتهد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ريض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أرغ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كتسا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ار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ني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جديد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لنجاح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تجا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د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رئيس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و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رتفاع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رضا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عمل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965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2370455</wp:posOffset>
                </wp:positionV>
                <wp:extent cx="1962150" cy="4953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2F" w:rsidRPr="001F0013" w:rsidRDefault="00172825" w:rsidP="008C7D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في</w:t>
                            </w:r>
                            <w:r w:rsidRPr="00AB044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خصي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5.5pt;margin-top:186.65pt;width:154.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" fillcolor="#f2f2f2 [3052]" stroked="f">
                <v:textbox inset="7mm,3mm,6mm">
                  <w:txbxContent>
                    <w:p w:rsidR="0040192F" w:rsidRPr="001F0013" w:rsidRDefault="00172825" w:rsidP="008C7D67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في</w:t>
                      </w:r>
                      <w:r w:rsidRPr="00AB044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خصي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8037830</wp:posOffset>
                </wp:positionV>
                <wp:extent cx="4162425" cy="14097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CA" w:rsidRDefault="003A2ECA" w:rsidP="003A2ECA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هادة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AAAAA:</w:t>
                            </w:r>
                          </w:p>
                          <w:p w:rsidR="003A2ECA" w:rsidRDefault="003A2ECA" w:rsidP="003A2ECA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جامعة</w:t>
                            </w:r>
                            <w:r w:rsidRPr="003A2ECA"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</w:t>
                            </w:r>
                            <w:r w:rsidRPr="003A2ECA"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</w:t>
                            </w:r>
                          </w:p>
                          <w:p w:rsidR="003A2ECA" w:rsidRPr="003A2ECA" w:rsidRDefault="003A2ECA" w:rsidP="003A2ECA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0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5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.9pt;margin-top:632.9pt;width:327.75pt;height:11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" filled="f" stroked="f">
                <v:textbox inset="7mm,3mm,6mm">
                  <w:txbxContent>
                    <w:p w:rsid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هادة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AAAAA:</w:t>
                      </w:r>
                    </w:p>
                    <w:p w:rsid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جامعة</w:t>
                      </w:r>
                      <w:r w:rsidRPr="003A2ECA"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و</w:t>
                      </w:r>
                      <w:r w:rsidRPr="003A2ECA"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</w:t>
                      </w:r>
                    </w:p>
                    <w:p w:rsidR="003A2ECA" w:rsidRP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0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075305</wp:posOffset>
                </wp:positionV>
                <wp:extent cx="3943350" cy="416242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16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hAnsiTheme="majorBidi" w:cstheme="majorBidi"/>
                                <w:bCs/>
                                <w:color w:val="1A495D" w:themeColor="accent1" w:themeShade="80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/06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2016/01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D5094B" w:rsidP="00D5094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:rsidR="00D5094B" w:rsidRPr="00C309AF" w:rsidRDefault="00D5094B" w:rsidP="00D5094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تنفيذ خطط المبيعات</w:t>
                            </w:r>
                          </w:p>
                          <w:p w:rsidR="00D5094B" w:rsidRPr="00C309AF" w:rsidRDefault="00D5094B" w:rsidP="00D5094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D5094B" w:rsidRPr="00C309AF" w:rsidRDefault="00D5094B" w:rsidP="00D5094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:rsidR="00D5094B" w:rsidRPr="00C309AF" w:rsidRDefault="00D5094B" w:rsidP="00D5094B">
                            <w:pPr>
                              <w:pStyle w:val="Sansinterligne"/>
                              <w:bidi/>
                              <w:ind w:left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5094B" w:rsidRPr="00C309AF" w:rsidRDefault="00D5094B" w:rsidP="00D5094B">
                            <w:pPr>
                              <w:bidi/>
                              <w:spacing w:before="40" w:after="40"/>
                              <w:ind w:left="36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16/01 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2013/01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D5094B" w:rsidP="00D5094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:rsidR="00D5094B" w:rsidRPr="00C309AF" w:rsidRDefault="00D5094B" w:rsidP="00D5094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تنفيذ خطط المبيعات</w:t>
                            </w:r>
                          </w:p>
                          <w:p w:rsidR="00D5094B" w:rsidRPr="00C309AF" w:rsidRDefault="00D5094B" w:rsidP="00D5094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D5094B" w:rsidRPr="00C309AF" w:rsidRDefault="00D5094B" w:rsidP="00D5094B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  <w:p w:rsidR="00D5094B" w:rsidRPr="00C309AF" w:rsidRDefault="00D5094B" w:rsidP="00D5094B">
                            <w:pPr>
                              <w:bidi/>
                              <w:spacing w:before="40" w:after="40"/>
                              <w:ind w:left="36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3A2ECA" w:rsidRDefault="00D5094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/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1 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3/01</w:t>
                            </w:r>
                          </w:p>
                          <w:p w:rsidR="00D5094B" w:rsidRDefault="00D5094B" w:rsidP="00D5094B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rtl/>
                              </w:rPr>
                              <w:t>خدمة تسجيل النقدية ومحطات الدف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pt;margin-top:242.15pt;width:310.5pt;height:3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" filled="f" stroked="f">
                <v:textbox>
                  <w:txbxContent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ajorBidi" w:hAnsiTheme="majorBidi" w:cstheme="majorBidi"/>
                          <w:bCs/>
                          <w:color w:val="1A495D" w:themeColor="accent1" w:themeShade="80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/06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2016/01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تنفيذ خطط المبيعات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bidi/>
                        <w:ind w:left="72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D5094B" w:rsidRPr="00C309AF" w:rsidRDefault="00D5094B" w:rsidP="00D5094B">
                      <w:pPr>
                        <w:bidi/>
                        <w:spacing w:before="40" w:after="40"/>
                        <w:ind w:left="36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16/01 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2013/01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تنفيذ خطط المبيعات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  <w:p w:rsidR="00D5094B" w:rsidRPr="00C309AF" w:rsidRDefault="00D5094B" w:rsidP="00D5094B">
                      <w:pPr>
                        <w:bidi/>
                        <w:spacing w:before="40" w:after="40"/>
                        <w:ind w:left="36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3A2ECA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/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1 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3/01</w:t>
                      </w:r>
                    </w:p>
                    <w:p w:rsidR="00D5094B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numPr>
                          <w:ilvl w:val="0"/>
                          <w:numId w:val="8"/>
                        </w:numPr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rtl/>
                        </w:rPr>
                        <w:t>خدمة تسجيل النقدية ومحطات الدف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7427595</wp:posOffset>
                </wp:positionV>
                <wp:extent cx="2239645" cy="542925"/>
                <wp:effectExtent l="0" t="0" r="8255" b="952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Default="00D5094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دريب</w:t>
                            </w:r>
                            <w:r w:rsidRPr="00AB0440">
                              <w:rPr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</w:t>
                            </w: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دراسة</w:t>
                            </w:r>
                          </w:p>
                          <w:p w:rsidR="00D5094B" w:rsidRDefault="00D5094B" w:rsidP="00D5094B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5.4pt;margin-top:584.85pt;width:176.35pt;height:4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" fillcolor="#d8d8d8 [2732]" stroked="f">
                <v:textbox inset="7mm,3mm,6mm">
                  <w:txbxContent>
                    <w:p w:rsidR="00D5094B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دريب</w:t>
                      </w:r>
                      <w:r w:rsidRPr="00AB0440">
                        <w:rPr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</w:t>
                      </w: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دراسة</w:t>
                      </w:r>
                    </w:p>
                    <w:p w:rsidR="00D5094B" w:rsidRDefault="00D5094B" w:rsidP="00D5094B"/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60930</wp:posOffset>
                </wp:positionV>
                <wp:extent cx="2266950" cy="542925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85" w:rsidRDefault="00BB6814" w:rsidP="00E84285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جارب</w:t>
                            </w:r>
                            <w:r w:rsidRPr="00AB0440">
                              <w:rPr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هنية</w:t>
                            </w:r>
                          </w:p>
                          <w:p w:rsidR="0085195E" w:rsidRPr="0085195E" w:rsidRDefault="0085195E" w:rsidP="0085195E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0651" w:rsidRPr="00352594" w:rsidRDefault="00830651" w:rsidP="00830651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in;margin-top:185.9pt;width:178.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" fillcolor="#d8d8d8 [2732]" stroked="f">
                <v:textbox inset="7mm,3mm,6mm">
                  <w:txbxContent>
                    <w:p w:rsidR="00E84285" w:rsidRDefault="00BB6814" w:rsidP="00E84285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جارب</w:t>
                      </w:r>
                      <w:r w:rsidRPr="00AB0440">
                        <w:rPr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هنية</w:t>
                      </w:r>
                    </w:p>
                    <w:p w:rsidR="0085195E" w:rsidRPr="0085195E" w:rsidRDefault="0085195E" w:rsidP="0085195E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30651" w:rsidRPr="00352594" w:rsidRDefault="00830651" w:rsidP="00830651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EF7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0</wp:posOffset>
                </wp:positionV>
                <wp:extent cx="2409825" cy="22669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8D" w:rsidRDefault="000E578D" w:rsidP="00FD7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56.95pt;margin-top:0;width:189.75pt;height:17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" filled="f" stroked="f">
                <v:textbox>
                  <w:txbxContent>
                    <w:p w:rsidR="000E578D" w:rsidRDefault="000E578D" w:rsidP="00FD7EF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7391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6355</wp:posOffset>
                </wp:positionV>
                <wp:extent cx="4210050" cy="20574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92F" w:rsidRPr="00C5368C" w:rsidRDefault="006B3553" w:rsidP="002C652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bCs/>
                                <w:color w:val="1A495D" w:themeColor="accent1" w:themeShade="80"/>
                                <w:sz w:val="96"/>
                                <w:szCs w:val="96"/>
                                <w:rtl/>
                              </w:rPr>
                            </w:pPr>
                            <w:r w:rsidRPr="00AB0440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>الاسم</w:t>
                            </w:r>
                            <w:r w:rsidRPr="00AB0440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B0440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>و</w:t>
                            </w:r>
                            <w:r w:rsidRPr="00AB0440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B0440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>اللقب</w:t>
                            </w:r>
                          </w:p>
                          <w:p w:rsidR="0040192F" w:rsidRPr="00C309AF" w:rsidRDefault="0040192F" w:rsidP="0040192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Kalinga" w:hAnsi="Kalinga" w:cs="Kalinga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0192F" w:rsidRPr="00C309AF" w:rsidRDefault="00A61581" w:rsidP="00DE77D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C309AF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>+966 </w:t>
                            </w:r>
                            <w:r w:rsidR="00DE77DE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>555</w:t>
                            </w:r>
                            <w:bookmarkStart w:id="0" w:name="_GoBack"/>
                            <w:bookmarkEnd w:id="0"/>
                            <w:r w:rsidRPr="00C309AF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> 600 700</w:t>
                            </w:r>
                          </w:p>
                          <w:p w:rsidR="0040192F" w:rsidRPr="00C309AF" w:rsidRDefault="00DE77DE" w:rsidP="00DE77D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</w:pPr>
                            <w:hyperlink r:id="rId10" w:history="1">
                              <w:r w:rsidRPr="006A3CF4">
                                <w:rPr>
                                  <w:rStyle w:val="Lienhypertexte"/>
                                  <w:rFonts w:asciiTheme="minorHAnsi" w:hAnsiTheme="minorHAnsi" w:cs="Kalinga"/>
                                  <w:bCs/>
                                </w:rPr>
                                <w:t>contact@gmail.com</w:t>
                              </w:r>
                            </w:hyperlink>
                            <w:r w:rsidR="00A61581" w:rsidRPr="00C309AF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ab/>
                            </w:r>
                          </w:p>
                          <w:p w:rsidR="00A61581" w:rsidRPr="00C309AF" w:rsidRDefault="00DE77DE" w:rsidP="00DE77D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>linkedin.com/</w:t>
                            </w:r>
                            <w:proofErr w:type="spellStart"/>
                            <w:r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>muhamm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88000" tIns="72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-6.75pt;margin-top:3.65pt;width:331.5pt;height:1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" filled="f" stroked="f" strokeweight="1pt">
                <v:textbox inset="8mm,2mm,5mm">
                  <w:txbxContent>
                    <w:p w:rsidR="0040192F" w:rsidRPr="00C5368C" w:rsidRDefault="006B3553" w:rsidP="002C6522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bCs/>
                          <w:color w:val="1A495D" w:themeColor="accent1" w:themeShade="80"/>
                          <w:sz w:val="96"/>
                          <w:szCs w:val="96"/>
                          <w:rtl/>
                        </w:rPr>
                      </w:pPr>
                      <w:r w:rsidRPr="00AB0440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96"/>
                          <w:szCs w:val="96"/>
                          <w:rtl/>
                        </w:rPr>
                        <w:t>الاسم</w:t>
                      </w:r>
                      <w:r w:rsidRPr="00AB0440">
                        <w:rPr>
                          <w:rFonts w:ascii="Century Gothic" w:hAnsi="Century Gothic"/>
                          <w:bCs/>
                          <w:color w:val="000000" w:themeColor="text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B0440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96"/>
                          <w:szCs w:val="96"/>
                          <w:rtl/>
                        </w:rPr>
                        <w:t>و</w:t>
                      </w:r>
                      <w:r w:rsidRPr="00AB0440">
                        <w:rPr>
                          <w:rFonts w:ascii="Century Gothic" w:hAnsi="Century Gothic"/>
                          <w:bCs/>
                          <w:color w:val="000000" w:themeColor="text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B0440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96"/>
                          <w:szCs w:val="96"/>
                          <w:rtl/>
                        </w:rPr>
                        <w:t>اللقب</w:t>
                      </w:r>
                    </w:p>
                    <w:p w:rsidR="0040192F" w:rsidRPr="00C309AF" w:rsidRDefault="0040192F" w:rsidP="0040192F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="Kalinga" w:hAnsi="Kalinga" w:cs="Kalinga"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:rsidR="0040192F" w:rsidRPr="00C309AF" w:rsidRDefault="00A61581" w:rsidP="00DE77DE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000000" w:themeColor="text1"/>
                          <w:rtl/>
                        </w:rPr>
                      </w:pPr>
                      <w:r w:rsidRPr="00C309AF"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>+966 </w:t>
                      </w:r>
                      <w:r w:rsidR="00DE77DE"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>555</w:t>
                      </w:r>
                      <w:bookmarkStart w:id="1" w:name="_GoBack"/>
                      <w:bookmarkEnd w:id="1"/>
                      <w:r w:rsidRPr="00C309AF"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> 600 700</w:t>
                      </w:r>
                    </w:p>
                    <w:p w:rsidR="0040192F" w:rsidRPr="00C309AF" w:rsidRDefault="00DE77DE" w:rsidP="00DE77DE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</w:pPr>
                      <w:hyperlink r:id="rId11" w:history="1">
                        <w:r w:rsidRPr="006A3CF4">
                          <w:rPr>
                            <w:rStyle w:val="Lienhypertexte"/>
                            <w:rFonts w:asciiTheme="minorHAnsi" w:hAnsiTheme="minorHAnsi" w:cs="Kalinga"/>
                            <w:bCs/>
                          </w:rPr>
                          <w:t>contact@gmail.com</w:t>
                        </w:r>
                      </w:hyperlink>
                      <w:r w:rsidR="00A61581" w:rsidRPr="00C309AF"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ab/>
                      </w:r>
                    </w:p>
                    <w:p w:rsidR="00A61581" w:rsidRPr="00C309AF" w:rsidRDefault="00DE77DE" w:rsidP="00DE77DE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>linkedin.com/</w:t>
                      </w:r>
                      <w:proofErr w:type="spellStart"/>
                      <w:r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>muhamm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5B6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658495</wp:posOffset>
                </wp:positionV>
                <wp:extent cx="2800350" cy="107156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71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40EE" id="Prostokąt 5" o:spid="_x0000_s1026" style="position:absolute;margin-left:339.75pt;margin-top:-51.85pt;width:220.5pt;height:843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" fillcolor="#d8d8d8 [2732]" stroked="f" strokeweight="1pt"/>
            </w:pict>
          </mc:Fallback>
        </mc:AlternateContent>
      </w:r>
    </w:p>
    <w:sectPr w:rsidR="00BF731A" w:rsidSect="001728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9D" w:rsidRDefault="00FE039D" w:rsidP="004B2A06">
      <w:pPr>
        <w:spacing w:after="0" w:line="240" w:lineRule="auto"/>
      </w:pPr>
      <w:r>
        <w:separator/>
      </w:r>
    </w:p>
  </w:endnote>
  <w:endnote w:type="continuationSeparator" w:id="0">
    <w:p w:rsidR="00FE039D" w:rsidRDefault="00FE039D" w:rsidP="004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9D" w:rsidRDefault="00FE039D" w:rsidP="004B2A06">
      <w:pPr>
        <w:spacing w:after="0" w:line="240" w:lineRule="auto"/>
      </w:pPr>
      <w:r>
        <w:separator/>
      </w:r>
    </w:p>
  </w:footnote>
  <w:footnote w:type="continuationSeparator" w:id="0">
    <w:p w:rsidR="00FE039D" w:rsidRDefault="00FE039D" w:rsidP="004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B38"/>
    <w:multiLevelType w:val="hybridMultilevel"/>
    <w:tmpl w:val="64EC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956"/>
    <w:multiLevelType w:val="hybridMultilevel"/>
    <w:tmpl w:val="43D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54D8D"/>
    <w:multiLevelType w:val="hybridMultilevel"/>
    <w:tmpl w:val="C5B2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E2763"/>
    <w:multiLevelType w:val="hybridMultilevel"/>
    <w:tmpl w:val="6DE2F0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5DA122D3"/>
    <w:multiLevelType w:val="hybridMultilevel"/>
    <w:tmpl w:val="3FB4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1874"/>
    <w:multiLevelType w:val="hybridMultilevel"/>
    <w:tmpl w:val="86A8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5324"/>
    <w:multiLevelType w:val="hybridMultilevel"/>
    <w:tmpl w:val="807A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07272"/>
    <w:multiLevelType w:val="hybridMultilevel"/>
    <w:tmpl w:val="7DAE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09"/>
    <w:rsid w:val="00011E59"/>
    <w:rsid w:val="00055B66"/>
    <w:rsid w:val="00077522"/>
    <w:rsid w:val="000E578D"/>
    <w:rsid w:val="00155B9B"/>
    <w:rsid w:val="00157CBE"/>
    <w:rsid w:val="00172825"/>
    <w:rsid w:val="001F0013"/>
    <w:rsid w:val="002A1B88"/>
    <w:rsid w:val="002C6522"/>
    <w:rsid w:val="002E187A"/>
    <w:rsid w:val="003241DE"/>
    <w:rsid w:val="00346024"/>
    <w:rsid w:val="00352594"/>
    <w:rsid w:val="00362829"/>
    <w:rsid w:val="003A2ECA"/>
    <w:rsid w:val="003D48C5"/>
    <w:rsid w:val="003E5F1C"/>
    <w:rsid w:val="003F1C31"/>
    <w:rsid w:val="0040192F"/>
    <w:rsid w:val="0044476D"/>
    <w:rsid w:val="0045507E"/>
    <w:rsid w:val="004950CE"/>
    <w:rsid w:val="00495459"/>
    <w:rsid w:val="004B2A06"/>
    <w:rsid w:val="004C1436"/>
    <w:rsid w:val="0050686C"/>
    <w:rsid w:val="0051485F"/>
    <w:rsid w:val="00524BCC"/>
    <w:rsid w:val="00540C1D"/>
    <w:rsid w:val="00545ED3"/>
    <w:rsid w:val="00571540"/>
    <w:rsid w:val="00597A86"/>
    <w:rsid w:val="00643EE8"/>
    <w:rsid w:val="00691C9B"/>
    <w:rsid w:val="006B3553"/>
    <w:rsid w:val="006C2255"/>
    <w:rsid w:val="006C38EB"/>
    <w:rsid w:val="006C5891"/>
    <w:rsid w:val="006D49BB"/>
    <w:rsid w:val="006D4B30"/>
    <w:rsid w:val="00745809"/>
    <w:rsid w:val="00771096"/>
    <w:rsid w:val="007C5F57"/>
    <w:rsid w:val="007E6FC1"/>
    <w:rsid w:val="007F2E7F"/>
    <w:rsid w:val="007F499C"/>
    <w:rsid w:val="007F6D02"/>
    <w:rsid w:val="00830651"/>
    <w:rsid w:val="00841487"/>
    <w:rsid w:val="0085195E"/>
    <w:rsid w:val="00887B71"/>
    <w:rsid w:val="008B46A4"/>
    <w:rsid w:val="008C7D67"/>
    <w:rsid w:val="008D48C2"/>
    <w:rsid w:val="00901345"/>
    <w:rsid w:val="00907424"/>
    <w:rsid w:val="00922DC0"/>
    <w:rsid w:val="00937EC3"/>
    <w:rsid w:val="00977391"/>
    <w:rsid w:val="009A00BE"/>
    <w:rsid w:val="009A2560"/>
    <w:rsid w:val="009B18A7"/>
    <w:rsid w:val="009B4EF5"/>
    <w:rsid w:val="009E7A3F"/>
    <w:rsid w:val="00A11C4F"/>
    <w:rsid w:val="00A607CD"/>
    <w:rsid w:val="00A61581"/>
    <w:rsid w:val="00A816EA"/>
    <w:rsid w:val="00AB0440"/>
    <w:rsid w:val="00AE4438"/>
    <w:rsid w:val="00B61600"/>
    <w:rsid w:val="00B70718"/>
    <w:rsid w:val="00B84B70"/>
    <w:rsid w:val="00BB6814"/>
    <w:rsid w:val="00BC3B05"/>
    <w:rsid w:val="00BD70A2"/>
    <w:rsid w:val="00BF731A"/>
    <w:rsid w:val="00C06598"/>
    <w:rsid w:val="00C309AF"/>
    <w:rsid w:val="00C36473"/>
    <w:rsid w:val="00C43A51"/>
    <w:rsid w:val="00C5368C"/>
    <w:rsid w:val="00CD73EA"/>
    <w:rsid w:val="00D01965"/>
    <w:rsid w:val="00D14D39"/>
    <w:rsid w:val="00D27CC7"/>
    <w:rsid w:val="00D5094B"/>
    <w:rsid w:val="00DB3E91"/>
    <w:rsid w:val="00DB5C6F"/>
    <w:rsid w:val="00DC2EA3"/>
    <w:rsid w:val="00DE3D5C"/>
    <w:rsid w:val="00DE77DE"/>
    <w:rsid w:val="00E4468E"/>
    <w:rsid w:val="00E47D4B"/>
    <w:rsid w:val="00E702A6"/>
    <w:rsid w:val="00E82065"/>
    <w:rsid w:val="00E84285"/>
    <w:rsid w:val="00EA76C8"/>
    <w:rsid w:val="00EA799F"/>
    <w:rsid w:val="00EE7FB8"/>
    <w:rsid w:val="00F11214"/>
    <w:rsid w:val="00F7199F"/>
    <w:rsid w:val="00F82D67"/>
    <w:rsid w:val="00FA5A56"/>
    <w:rsid w:val="00FD7EF7"/>
    <w:rsid w:val="00FE039D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0686C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Citationintense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CitationintenseCar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1C3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1C31"/>
    <w:rPr>
      <w:i/>
      <w:iCs/>
      <w:color w:val="3494BA" w:themeColor="accent1"/>
    </w:rPr>
  </w:style>
  <w:style w:type="paragraph" w:styleId="NormalWeb">
    <w:name w:val="Normal (Web)"/>
    <w:basedOn w:val="Normal"/>
    <w:uiPriority w:val="99"/>
    <w:unhideWhenUsed/>
    <w:rsid w:val="002C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En-tte">
    <w:name w:val="header"/>
    <w:basedOn w:val="Normal"/>
    <w:link w:val="En-tteCar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A06"/>
  </w:style>
  <w:style w:type="paragraph" w:styleId="Pieddepage">
    <w:name w:val="footer"/>
    <w:basedOn w:val="Normal"/>
    <w:link w:val="PieddepageCar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A06"/>
  </w:style>
  <w:style w:type="character" w:styleId="Lienhypertexte">
    <w:name w:val="Hyperlink"/>
    <w:basedOn w:val="Policepardfaut"/>
    <w:uiPriority w:val="99"/>
    <w:unhideWhenUsed/>
    <w:rsid w:val="00A61581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tact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0DA9E98-1036-44D2-90BB-C2180AB4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25:00Z</dcterms:created>
  <dcterms:modified xsi:type="dcterms:W3CDTF">2020-01-06T20:36:00Z</dcterms:modified>
</cp:coreProperties>
</file>